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CD9D" w14:textId="77777777" w:rsidR="003B6D80" w:rsidRDefault="003B6D80" w:rsidP="003B6D80">
      <w:pPr>
        <w:pStyle w:val="Nadpis7"/>
        <w:rPr>
          <w:rFonts w:ascii="Times New Roman" w:hAnsi="Times New Roman"/>
          <w:color w:val="FF0000"/>
          <w:sz w:val="40"/>
          <w:szCs w:val="40"/>
        </w:rPr>
      </w:pPr>
    </w:p>
    <w:p w14:paraId="62DEF66C" w14:textId="77777777" w:rsidR="002404E2" w:rsidRPr="002404E2" w:rsidRDefault="002404E2" w:rsidP="002404E2"/>
    <w:p w14:paraId="1EA066C7" w14:textId="77777777" w:rsidR="003B6D80" w:rsidRDefault="003B6D80" w:rsidP="003B6D80">
      <w:pPr>
        <w:pStyle w:val="Nadpis7"/>
        <w:rPr>
          <w:rFonts w:ascii="Times New Roman" w:hAnsi="Times New Roman"/>
          <w:color w:val="FF0000"/>
          <w:sz w:val="40"/>
          <w:szCs w:val="40"/>
        </w:rPr>
      </w:pPr>
    </w:p>
    <w:p w14:paraId="0A939618" w14:textId="77777777" w:rsidR="00D90BB2" w:rsidRDefault="00D90BB2" w:rsidP="004A022E">
      <w:pPr>
        <w:pStyle w:val="Nadpis7"/>
        <w:rPr>
          <w:rFonts w:ascii="Times New Roman" w:hAnsi="Times New Roman"/>
          <w:color w:val="FF0000"/>
          <w:sz w:val="40"/>
          <w:szCs w:val="40"/>
        </w:rPr>
      </w:pPr>
    </w:p>
    <w:p w14:paraId="5AF1DA3A" w14:textId="605E284A" w:rsidR="004A022E" w:rsidRPr="002C5AFA" w:rsidRDefault="004A022E" w:rsidP="004A022E">
      <w:pPr>
        <w:pStyle w:val="Nadpis7"/>
        <w:rPr>
          <w:rFonts w:ascii="Times New Roman" w:hAnsi="Times New Roman"/>
          <w:color w:val="FF0000"/>
          <w:sz w:val="40"/>
          <w:szCs w:val="40"/>
        </w:rPr>
      </w:pPr>
      <w:r w:rsidRPr="002C5AFA">
        <w:rPr>
          <w:rFonts w:ascii="Times New Roman" w:hAnsi="Times New Roman"/>
          <w:color w:val="FF0000"/>
          <w:sz w:val="40"/>
          <w:szCs w:val="40"/>
        </w:rPr>
        <w:t xml:space="preserve">Státní </w:t>
      </w:r>
      <w:r>
        <w:rPr>
          <w:rFonts w:ascii="Times New Roman" w:hAnsi="Times New Roman"/>
          <w:color w:val="FF0000"/>
          <w:sz w:val="40"/>
          <w:szCs w:val="40"/>
        </w:rPr>
        <w:t>závěrečn</w:t>
      </w:r>
      <w:r w:rsidRPr="002C5AFA">
        <w:rPr>
          <w:rFonts w:ascii="Times New Roman" w:hAnsi="Times New Roman"/>
          <w:color w:val="FF0000"/>
          <w:sz w:val="40"/>
          <w:szCs w:val="40"/>
        </w:rPr>
        <w:t xml:space="preserve">é zkoušky </w:t>
      </w:r>
      <w:r w:rsidR="0067437F">
        <w:rPr>
          <w:rFonts w:ascii="Times New Roman" w:hAnsi="Times New Roman"/>
          <w:color w:val="FF0000"/>
          <w:sz w:val="40"/>
          <w:szCs w:val="40"/>
        </w:rPr>
        <w:t>září</w:t>
      </w:r>
      <w:r w:rsidR="00AA0191">
        <w:rPr>
          <w:rFonts w:ascii="Times New Roman" w:hAnsi="Times New Roman"/>
          <w:color w:val="FF0000"/>
          <w:sz w:val="40"/>
          <w:szCs w:val="40"/>
        </w:rPr>
        <w:t xml:space="preserve"> 202</w:t>
      </w:r>
      <w:r w:rsidR="00E45630">
        <w:rPr>
          <w:rFonts w:ascii="Times New Roman" w:hAnsi="Times New Roman"/>
          <w:color w:val="FF0000"/>
          <w:sz w:val="40"/>
          <w:szCs w:val="40"/>
        </w:rPr>
        <w:t>6</w:t>
      </w:r>
    </w:p>
    <w:p w14:paraId="0B4DD62A" w14:textId="77777777" w:rsidR="004A022E" w:rsidRDefault="004A022E" w:rsidP="004A022E">
      <w:pPr>
        <w:jc w:val="center"/>
        <w:rPr>
          <w:sz w:val="28"/>
          <w:szCs w:val="28"/>
        </w:rPr>
      </w:pPr>
      <w:r w:rsidRPr="0071504A">
        <w:rPr>
          <w:sz w:val="28"/>
          <w:szCs w:val="28"/>
        </w:rPr>
        <w:t>FSE – KATEDRA EKONOMIE A MANAGEMENTU</w:t>
      </w:r>
    </w:p>
    <w:p w14:paraId="441DBCBC" w14:textId="77777777" w:rsidR="004A022E" w:rsidRPr="0071504A" w:rsidRDefault="004A022E" w:rsidP="004A022E">
      <w:pPr>
        <w:jc w:val="center"/>
        <w:rPr>
          <w:sz w:val="28"/>
          <w:szCs w:val="28"/>
        </w:rPr>
      </w:pPr>
    </w:p>
    <w:p w14:paraId="43DE49F8" w14:textId="77777777" w:rsidR="00F27E71" w:rsidRPr="00E70EC2" w:rsidRDefault="00B1621D" w:rsidP="00AA0191">
      <w:pPr>
        <w:jc w:val="center"/>
        <w:rPr>
          <w:b/>
          <w:color w:val="FF0000"/>
          <w:sz w:val="32"/>
          <w:szCs w:val="32"/>
        </w:rPr>
      </w:pPr>
      <w:r w:rsidRPr="00E70EC2">
        <w:rPr>
          <w:b/>
          <w:color w:val="FF0000"/>
          <w:sz w:val="32"/>
          <w:szCs w:val="32"/>
        </w:rPr>
        <w:t>EKONOMIKA A MANAGEMENT VEŘEJNÉHO SEKTORU</w:t>
      </w:r>
    </w:p>
    <w:p w14:paraId="41C8887C" w14:textId="77777777" w:rsidR="00B1621D" w:rsidRPr="00E70EC2" w:rsidRDefault="00B1621D" w:rsidP="004A022E">
      <w:pPr>
        <w:jc w:val="center"/>
        <w:rPr>
          <w:b/>
          <w:color w:val="FF0000"/>
          <w:sz w:val="32"/>
          <w:szCs w:val="32"/>
        </w:rPr>
      </w:pPr>
    </w:p>
    <w:p w14:paraId="4528CB46" w14:textId="77777777" w:rsidR="004A022E" w:rsidRPr="00E70EC2" w:rsidRDefault="004A022E" w:rsidP="004A022E">
      <w:pPr>
        <w:jc w:val="center"/>
        <w:rPr>
          <w:b/>
          <w:color w:val="FF0000"/>
          <w:sz w:val="32"/>
          <w:szCs w:val="32"/>
        </w:rPr>
      </w:pPr>
      <w:r w:rsidRPr="00E70EC2">
        <w:rPr>
          <w:b/>
          <w:color w:val="FF0000"/>
          <w:sz w:val="32"/>
          <w:szCs w:val="32"/>
        </w:rPr>
        <w:t>MAGISTERSKÉ STUDIUM</w:t>
      </w:r>
    </w:p>
    <w:p w14:paraId="490B082F" w14:textId="77777777" w:rsidR="004A022E" w:rsidRPr="002C5AFA" w:rsidRDefault="004A022E" w:rsidP="004A022E">
      <w:pPr>
        <w:rPr>
          <w:sz w:val="40"/>
          <w:szCs w:val="40"/>
        </w:rPr>
      </w:pPr>
    </w:p>
    <w:p w14:paraId="4745BF0D" w14:textId="7305A27E" w:rsidR="00392CEC" w:rsidRDefault="009374B1" w:rsidP="00B1621D">
      <w:pPr>
        <w:jc w:val="center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Pondělí </w:t>
      </w:r>
      <w:r w:rsidR="0067437F">
        <w:rPr>
          <w:color w:val="0D0D0D" w:themeColor="text1" w:themeTint="F2"/>
          <w:sz w:val="40"/>
          <w:szCs w:val="40"/>
        </w:rPr>
        <w:t>7</w:t>
      </w:r>
      <w:r w:rsidR="00E45630">
        <w:rPr>
          <w:color w:val="0D0D0D" w:themeColor="text1" w:themeTint="F2"/>
          <w:sz w:val="40"/>
          <w:szCs w:val="40"/>
        </w:rPr>
        <w:t xml:space="preserve">. </w:t>
      </w:r>
      <w:r w:rsidR="0067437F">
        <w:rPr>
          <w:color w:val="0D0D0D" w:themeColor="text1" w:themeTint="F2"/>
          <w:sz w:val="40"/>
          <w:szCs w:val="40"/>
        </w:rPr>
        <w:t>9</w:t>
      </w:r>
      <w:r w:rsidR="00E45630">
        <w:rPr>
          <w:color w:val="0D0D0D" w:themeColor="text1" w:themeTint="F2"/>
          <w:sz w:val="40"/>
          <w:szCs w:val="40"/>
        </w:rPr>
        <w:t>. 2026</w:t>
      </w:r>
    </w:p>
    <w:p w14:paraId="59BF369B" w14:textId="77777777" w:rsidR="00B1621D" w:rsidRPr="002C5AFA" w:rsidRDefault="00B1621D" w:rsidP="00B1621D">
      <w:pPr>
        <w:jc w:val="center"/>
        <w:rPr>
          <w:color w:val="0D0D0D" w:themeColor="text1" w:themeTint="F2"/>
          <w:sz w:val="40"/>
          <w:szCs w:val="40"/>
        </w:rPr>
      </w:pPr>
    </w:p>
    <w:tbl>
      <w:tblPr>
        <w:tblpPr w:leftFromText="141" w:rightFromText="141" w:vertAnchor="text" w:horzAnchor="margin" w:tblpXSpec="center" w:tblpY="188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4282"/>
      </w:tblGrid>
      <w:tr w:rsidR="003B6D80" w:rsidRPr="005E02A4" w14:paraId="1DC71C7A" w14:textId="77777777" w:rsidTr="00AA0191">
        <w:trPr>
          <w:trHeight w:val="514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EACD5" w14:textId="77777777" w:rsidR="003B6D80" w:rsidRPr="005E02A4" w:rsidRDefault="003B6D80" w:rsidP="005F6129">
            <w:pPr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 w:rsidRPr="005E02A4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> 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916A9" w14:textId="588F6E9D" w:rsidR="003B6D80" w:rsidRPr="005E02A4" w:rsidRDefault="003B6D80" w:rsidP="00CA0AB5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5E02A4">
              <w:rPr>
                <w:rFonts w:ascii="Calibri" w:hAnsi="Calibri"/>
                <w:b/>
                <w:bCs/>
                <w:color w:val="C00000"/>
              </w:rPr>
              <w:t xml:space="preserve">Komise č. </w:t>
            </w:r>
            <w:r w:rsidR="009B5EC4">
              <w:rPr>
                <w:rFonts w:ascii="Calibri" w:hAnsi="Calibri"/>
                <w:b/>
                <w:bCs/>
                <w:color w:val="C00000"/>
              </w:rPr>
              <w:t>M</w:t>
            </w:r>
            <w:r w:rsidR="00033940">
              <w:rPr>
                <w:rFonts w:ascii="Calibri" w:hAnsi="Calibri"/>
                <w:b/>
                <w:bCs/>
                <w:color w:val="C00000"/>
              </w:rPr>
              <w:t xml:space="preserve"> </w:t>
            </w:r>
            <w:r w:rsidR="00BC36E0">
              <w:rPr>
                <w:rFonts w:ascii="Calibri" w:hAnsi="Calibri"/>
                <w:b/>
                <w:bCs/>
                <w:color w:val="C00000"/>
              </w:rPr>
              <w:t>5</w:t>
            </w:r>
            <w:r w:rsidR="009848F4">
              <w:rPr>
                <w:rFonts w:ascii="Calibri" w:hAnsi="Calibri"/>
                <w:b/>
                <w:bCs/>
                <w:color w:val="C00000"/>
              </w:rPr>
              <w:t>6</w:t>
            </w:r>
          </w:p>
        </w:tc>
      </w:tr>
      <w:tr w:rsidR="003B6D80" w:rsidRPr="005E02A4" w14:paraId="6D923BD3" w14:textId="77777777" w:rsidTr="00AA0191">
        <w:trPr>
          <w:trHeight w:val="372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27F1" w14:textId="77777777" w:rsidR="003B6D80" w:rsidRPr="005E02A4" w:rsidRDefault="003B6D80" w:rsidP="005F6129">
            <w:pPr>
              <w:rPr>
                <w:rFonts w:ascii="Calibri" w:hAnsi="Calibri"/>
                <w:b/>
                <w:bCs/>
                <w:i/>
                <w:iCs/>
                <w:color w:val="E46D0A"/>
              </w:rPr>
            </w:pPr>
            <w:r w:rsidRPr="005E02A4">
              <w:rPr>
                <w:rFonts w:ascii="Calibri" w:hAnsi="Calibri"/>
                <w:b/>
                <w:bCs/>
                <w:i/>
                <w:iCs/>
                <w:color w:val="E46D0A"/>
              </w:rPr>
              <w:t>Místnost: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54E86" w14:textId="77777777" w:rsidR="003B6D80" w:rsidRPr="005E02A4" w:rsidRDefault="003B6D80" w:rsidP="00CA0AB5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MO </w:t>
            </w:r>
            <w:r w:rsidR="00467EF8">
              <w:rPr>
                <w:rFonts w:ascii="Calibri" w:hAnsi="Calibri"/>
                <w:b/>
                <w:bCs/>
                <w:i/>
                <w:iCs/>
              </w:rPr>
              <w:t>107</w:t>
            </w:r>
          </w:p>
        </w:tc>
      </w:tr>
      <w:tr w:rsidR="003B6D80" w:rsidRPr="005E02A4" w14:paraId="76A0E26A" w14:textId="77777777" w:rsidTr="00AA0191">
        <w:trPr>
          <w:trHeight w:val="372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02FE" w14:textId="77777777" w:rsidR="003B6D80" w:rsidRPr="005E02A4" w:rsidRDefault="003B6D80" w:rsidP="005F6129">
            <w:pPr>
              <w:rPr>
                <w:rFonts w:ascii="Calibri" w:hAnsi="Calibri"/>
                <w:b/>
                <w:bCs/>
                <w:i/>
                <w:iCs/>
                <w:color w:val="E46D0A"/>
              </w:rPr>
            </w:pPr>
            <w:r w:rsidRPr="005E02A4">
              <w:rPr>
                <w:rFonts w:ascii="Calibri" w:hAnsi="Calibri"/>
                <w:b/>
                <w:bCs/>
                <w:i/>
                <w:iCs/>
                <w:color w:val="E46D0A"/>
              </w:rPr>
              <w:t>Předseda: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58F23" w14:textId="1C215F0F" w:rsidR="003B6D80" w:rsidRPr="005E02A4" w:rsidRDefault="00A82ADC" w:rsidP="00DC5F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rtin Špaček, Ph.D.</w:t>
            </w:r>
          </w:p>
        </w:tc>
      </w:tr>
      <w:tr w:rsidR="003B6D80" w:rsidRPr="005E02A4" w14:paraId="13BE45EE" w14:textId="77777777" w:rsidTr="00AA0191">
        <w:trPr>
          <w:trHeight w:val="355"/>
        </w:trPr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AFF43" w14:textId="77777777" w:rsidR="003B6D80" w:rsidRPr="005E02A4" w:rsidRDefault="003B6D80" w:rsidP="005F6129">
            <w:pPr>
              <w:rPr>
                <w:rFonts w:ascii="Calibri" w:hAnsi="Calibri"/>
                <w:b/>
                <w:bCs/>
                <w:i/>
                <w:iCs/>
                <w:color w:val="E46D0A"/>
              </w:rPr>
            </w:pPr>
            <w:r w:rsidRPr="005E02A4">
              <w:rPr>
                <w:rFonts w:ascii="Calibri" w:hAnsi="Calibri"/>
                <w:b/>
                <w:bCs/>
                <w:i/>
                <w:iCs/>
                <w:color w:val="E46D0A"/>
              </w:rPr>
              <w:t>Členové: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F5F77" w14:textId="0B380941" w:rsidR="003B6D80" w:rsidRPr="005E02A4" w:rsidRDefault="009374B1" w:rsidP="004B0B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</w:t>
            </w:r>
            <w:r w:rsidR="00A82ADC">
              <w:rPr>
                <w:rFonts w:ascii="Calibri" w:hAnsi="Calibri"/>
              </w:rPr>
              <w:t>Lenka Dubová, Ph.D.</w:t>
            </w:r>
          </w:p>
        </w:tc>
      </w:tr>
      <w:tr w:rsidR="003B6D80" w:rsidRPr="005E02A4" w14:paraId="56D74BAF" w14:textId="77777777" w:rsidTr="00AA0191">
        <w:trPr>
          <w:trHeight w:val="355"/>
        </w:trPr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D6BF2" w14:textId="77777777" w:rsidR="003B6D80" w:rsidRPr="005E02A4" w:rsidRDefault="003B6D80" w:rsidP="005F6129">
            <w:pPr>
              <w:rPr>
                <w:rFonts w:ascii="Calibri" w:hAnsi="Calibri"/>
                <w:color w:val="333399"/>
              </w:rPr>
            </w:pPr>
            <w:r w:rsidRPr="005E02A4">
              <w:rPr>
                <w:rFonts w:ascii="Calibri" w:hAnsi="Calibri"/>
                <w:color w:val="333399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2C409" w14:textId="1674767A" w:rsidR="003B6D80" w:rsidRPr="005E02A4" w:rsidRDefault="00A82ADC" w:rsidP="009374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Dr. Alice </w:t>
            </w:r>
            <w:proofErr w:type="spellStart"/>
            <w:r>
              <w:rPr>
                <w:rFonts w:ascii="Calibri" w:hAnsi="Calibri"/>
              </w:rPr>
              <w:t>Reissová</w:t>
            </w:r>
            <w:proofErr w:type="spellEnd"/>
            <w:r>
              <w:rPr>
                <w:rFonts w:ascii="Calibri" w:hAnsi="Calibri"/>
              </w:rPr>
              <w:t>, Ph.D.</w:t>
            </w:r>
          </w:p>
        </w:tc>
      </w:tr>
      <w:tr w:rsidR="003B6D80" w:rsidRPr="005E02A4" w14:paraId="65E974EF" w14:textId="77777777" w:rsidTr="00AA0191">
        <w:trPr>
          <w:trHeight w:val="372"/>
        </w:trPr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5E2E" w14:textId="77777777" w:rsidR="003B6D80" w:rsidRPr="005E02A4" w:rsidRDefault="003B6D80" w:rsidP="005F6129">
            <w:pPr>
              <w:rPr>
                <w:rFonts w:ascii="Calibri" w:hAnsi="Calibri"/>
                <w:b/>
                <w:bCs/>
                <w:i/>
                <w:iCs/>
                <w:color w:val="E46D0A"/>
              </w:rPr>
            </w:pPr>
            <w:r w:rsidRPr="005E02A4">
              <w:rPr>
                <w:rFonts w:ascii="Calibri" w:hAnsi="Calibri"/>
                <w:b/>
                <w:bCs/>
                <w:i/>
                <w:iCs/>
                <w:color w:val="E46D0A"/>
              </w:rPr>
              <w:t>Sekretářka: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9E0" w14:textId="77777777" w:rsidR="003B6D80" w:rsidRPr="005E02A4" w:rsidRDefault="00B1621D" w:rsidP="005F61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mana Košvancová</w:t>
            </w:r>
          </w:p>
        </w:tc>
      </w:tr>
      <w:tr w:rsidR="003B6D80" w:rsidRPr="005E02A4" w14:paraId="14842174" w14:textId="77777777" w:rsidTr="00AA0191">
        <w:trPr>
          <w:trHeight w:val="372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37D781" w14:textId="77777777" w:rsidR="003B6D80" w:rsidRPr="005E02A4" w:rsidRDefault="003B6D80" w:rsidP="005F6129">
            <w:pPr>
              <w:rPr>
                <w:rFonts w:ascii="Calibri" w:hAnsi="Calibri"/>
              </w:rPr>
            </w:pPr>
            <w:r w:rsidRPr="005E02A4">
              <w:rPr>
                <w:rFonts w:ascii="Calibri" w:hAnsi="Calibri"/>
              </w:rPr>
              <w:t> 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53522C" w14:textId="77777777" w:rsidR="003B6D80" w:rsidRPr="005E02A4" w:rsidRDefault="003B6D80" w:rsidP="005F6129">
            <w:pPr>
              <w:rPr>
                <w:rFonts w:ascii="Calibri" w:hAnsi="Calibri"/>
              </w:rPr>
            </w:pPr>
            <w:r w:rsidRPr="005E02A4">
              <w:rPr>
                <w:rFonts w:ascii="Calibri" w:hAnsi="Calibri"/>
              </w:rPr>
              <w:t> </w:t>
            </w:r>
          </w:p>
        </w:tc>
      </w:tr>
      <w:tr w:rsidR="003B6D80" w:rsidRPr="005E02A4" w14:paraId="3579F759" w14:textId="77777777" w:rsidTr="00AA0191">
        <w:trPr>
          <w:trHeight w:val="355"/>
        </w:trPr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0CD9" w14:textId="77777777" w:rsidR="003B6D80" w:rsidRPr="005E02A4" w:rsidRDefault="003B6D80" w:rsidP="005F6129">
            <w:pPr>
              <w:rPr>
                <w:rFonts w:ascii="Calibri" w:hAnsi="Calibri"/>
                <w:i/>
                <w:iCs/>
              </w:rPr>
            </w:pPr>
            <w:r w:rsidRPr="005E02A4">
              <w:rPr>
                <w:rFonts w:ascii="Calibri" w:hAnsi="Calibri"/>
                <w:i/>
                <w:iCs/>
              </w:rPr>
              <w:t>Čas: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308" w14:textId="77777777" w:rsidR="003B6D80" w:rsidRPr="005E02A4" w:rsidRDefault="003B6D80" w:rsidP="005F6129">
            <w:pPr>
              <w:rPr>
                <w:rFonts w:ascii="Calibri" w:hAnsi="Calibri"/>
              </w:rPr>
            </w:pPr>
          </w:p>
        </w:tc>
      </w:tr>
      <w:tr w:rsidR="00CC02CD" w:rsidRPr="005E02A4" w14:paraId="196F197C" w14:textId="77777777" w:rsidTr="00AA0191">
        <w:trPr>
          <w:trHeight w:val="454"/>
        </w:trPr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312E913" w14:textId="77777777" w:rsidR="00CC02CD" w:rsidRPr="000C39C3" w:rsidRDefault="00CC02CD" w:rsidP="00CC02CD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>9: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>00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 xml:space="preserve"> h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844C47" w14:textId="0D38027D" w:rsidR="00CC02CD" w:rsidRPr="00B701C7" w:rsidRDefault="00D224FF" w:rsidP="00CC02CD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24151</w:t>
            </w:r>
          </w:p>
        </w:tc>
      </w:tr>
      <w:tr w:rsidR="00CC02CD" w:rsidRPr="005E02A4" w14:paraId="534CAB5C" w14:textId="77777777" w:rsidTr="00AA0191">
        <w:trPr>
          <w:trHeight w:val="45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6316DC8" w14:textId="13022C70" w:rsidR="00CC02CD" w:rsidRPr="000C39C3" w:rsidRDefault="00CC02CD" w:rsidP="00CC02CD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9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>:</w:t>
            </w:r>
            <w:r w:rsidR="00576AA7">
              <w:rPr>
                <w:rFonts w:asciiTheme="minorHAnsi" w:hAnsiTheme="minorHAnsi"/>
                <w:iCs/>
                <w:sz w:val="28"/>
                <w:szCs w:val="28"/>
              </w:rPr>
              <w:t>30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 xml:space="preserve"> h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4D734A" w14:textId="5A5E273F" w:rsidR="00CC02CD" w:rsidRPr="00192507" w:rsidRDefault="00D224FF" w:rsidP="00CC02CD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24173</w:t>
            </w:r>
          </w:p>
        </w:tc>
      </w:tr>
      <w:tr w:rsidR="00CC02CD" w:rsidRPr="005E02A4" w14:paraId="5F80A8C1" w14:textId="77777777" w:rsidTr="00AA0191">
        <w:trPr>
          <w:trHeight w:val="45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F56BB38" w14:textId="22C7ABCC" w:rsidR="00CC02CD" w:rsidRPr="000C39C3" w:rsidRDefault="00CC02CD" w:rsidP="00CC02CD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iCs/>
                <w:sz w:val="28"/>
                <w:szCs w:val="28"/>
              </w:rPr>
              <w:t>0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>:</w:t>
            </w:r>
            <w:r w:rsidR="00576AA7">
              <w:rPr>
                <w:rFonts w:asciiTheme="minorHAnsi" w:hAnsiTheme="minorHAnsi"/>
                <w:iCs/>
                <w:sz w:val="28"/>
                <w:szCs w:val="28"/>
              </w:rPr>
              <w:t>00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 xml:space="preserve"> h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59222A" w14:textId="5001ED55" w:rsidR="00CC02CD" w:rsidRPr="000C6A64" w:rsidRDefault="00D224FF" w:rsidP="00CC02CD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S23278</w:t>
            </w:r>
          </w:p>
        </w:tc>
      </w:tr>
      <w:tr w:rsidR="00CC02CD" w:rsidRPr="005E02A4" w14:paraId="1C9AD9B8" w14:textId="77777777" w:rsidTr="00AA0191">
        <w:trPr>
          <w:trHeight w:val="45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5D6EBEC" w14:textId="066C1888" w:rsidR="00CC02CD" w:rsidRPr="000C39C3" w:rsidRDefault="00CC02CD" w:rsidP="00CC02CD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>1</w:t>
            </w:r>
            <w:r w:rsidR="00576AA7">
              <w:rPr>
                <w:rFonts w:asciiTheme="minorHAnsi" w:hAnsiTheme="minorHAnsi"/>
                <w:iCs/>
                <w:sz w:val="28"/>
                <w:szCs w:val="28"/>
              </w:rPr>
              <w:t>0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>:</w:t>
            </w:r>
            <w:r w:rsidR="00576AA7">
              <w:rPr>
                <w:rFonts w:asciiTheme="minorHAnsi" w:hAnsiTheme="minorHAnsi"/>
                <w:iCs/>
                <w:sz w:val="28"/>
                <w:szCs w:val="28"/>
              </w:rPr>
              <w:t>30</w:t>
            </w:r>
            <w:r w:rsidRPr="000C39C3">
              <w:rPr>
                <w:rFonts w:asciiTheme="minorHAnsi" w:hAnsiTheme="minorHAnsi"/>
                <w:iCs/>
                <w:sz w:val="28"/>
                <w:szCs w:val="28"/>
              </w:rPr>
              <w:t xml:space="preserve"> h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25A796" w14:textId="3CFC2491" w:rsidR="00CC02CD" w:rsidRPr="002E63FA" w:rsidRDefault="00576AA7" w:rsidP="00CC02CD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S24177</w:t>
            </w:r>
          </w:p>
        </w:tc>
      </w:tr>
      <w:tr w:rsidR="00576AA7" w:rsidRPr="005E02A4" w14:paraId="5D0C9E9A" w14:textId="77777777" w:rsidTr="00AA0191">
        <w:trPr>
          <w:trHeight w:val="45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B654D5A" w14:textId="3906F8DB" w:rsidR="00576AA7" w:rsidRPr="000C39C3" w:rsidRDefault="00961D3F" w:rsidP="00CC02CD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11:00 h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5578D" w14:textId="77777777" w:rsidR="00576AA7" w:rsidRPr="0073423F" w:rsidRDefault="00576AA7" w:rsidP="00CC02CD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241CD287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00C55A8A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E2F1D47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6082E8A9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192485C2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92C23EB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1D6AA9F1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006458A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BA68172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DC0C2BD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56FB9BB5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0D9160CC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1D3B371F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03BE5EE8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394B9810" w14:textId="37AA8901" w:rsidR="003B6D80" w:rsidRDefault="00961D3F" w:rsidP="003B6D80">
      <w:pPr>
        <w:jc w:val="center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                                              </w:t>
      </w:r>
    </w:p>
    <w:p w14:paraId="241576FB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66823480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C2510FB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2509380A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6DB79CB7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38040474" w14:textId="77777777" w:rsidR="003B6D80" w:rsidRDefault="003B6D80" w:rsidP="003B6D80">
      <w:pPr>
        <w:jc w:val="center"/>
        <w:rPr>
          <w:color w:val="0D0D0D" w:themeColor="text1" w:themeTint="F2"/>
          <w:sz w:val="32"/>
          <w:szCs w:val="32"/>
        </w:rPr>
      </w:pPr>
    </w:p>
    <w:p w14:paraId="0D2BA63E" w14:textId="77777777" w:rsidR="00013D2B" w:rsidRDefault="00013D2B" w:rsidP="009D6F05">
      <w:pPr>
        <w:rPr>
          <w:rFonts w:ascii="Calibri" w:hAnsi="Calibri"/>
          <w:b/>
          <w:bCs/>
          <w:i/>
          <w:iCs/>
          <w:color w:val="C00000"/>
          <w:sz w:val="24"/>
          <w:szCs w:val="24"/>
        </w:rPr>
      </w:pPr>
    </w:p>
    <w:p w14:paraId="5E9552AB" w14:textId="77777777" w:rsidR="00AA0191" w:rsidRDefault="00AA0191" w:rsidP="00013D2B">
      <w:pPr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</w:p>
    <w:p w14:paraId="2191422A" w14:textId="77777777" w:rsidR="00AA0191" w:rsidRDefault="00AA0191" w:rsidP="00013D2B">
      <w:pPr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</w:p>
    <w:p w14:paraId="5CA40924" w14:textId="77777777" w:rsidR="00AA0191" w:rsidRDefault="00AA0191" w:rsidP="00013D2B">
      <w:pPr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</w:p>
    <w:p w14:paraId="1BFF99A6" w14:textId="77777777" w:rsidR="00E70EC2" w:rsidRDefault="00E70EC2" w:rsidP="00E70EC2">
      <w:pPr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</w:p>
    <w:p w14:paraId="37B63A8A" w14:textId="541A75D4" w:rsidR="00013D2B" w:rsidRPr="00786C6F" w:rsidRDefault="00013D2B" w:rsidP="00E70EC2">
      <w:pPr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  <w:r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Studenti </w:t>
      </w:r>
      <w:r w:rsidR="006E4508"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se dostaví ke zkoušce </w:t>
      </w:r>
      <w:r w:rsidR="009374B1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nejméně </w:t>
      </w:r>
      <w:r w:rsidR="004A5C29">
        <w:rPr>
          <w:rFonts w:ascii="Calibri" w:hAnsi="Calibri"/>
          <w:b/>
          <w:bCs/>
          <w:i/>
          <w:iCs/>
          <w:color w:val="C00000"/>
          <w:sz w:val="28"/>
          <w:szCs w:val="28"/>
        </w:rPr>
        <w:t>1</w:t>
      </w:r>
      <w:r w:rsidR="00B431B3"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 hodi</w:t>
      </w:r>
      <w:r w:rsidR="004A5C29">
        <w:rPr>
          <w:rFonts w:ascii="Calibri" w:hAnsi="Calibri"/>
          <w:b/>
          <w:bCs/>
          <w:i/>
          <w:iCs/>
          <w:color w:val="C00000"/>
          <w:sz w:val="28"/>
          <w:szCs w:val="28"/>
        </w:rPr>
        <w:t>nu</w:t>
      </w:r>
      <w:r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 předem!</w:t>
      </w:r>
    </w:p>
    <w:p w14:paraId="64F093AD" w14:textId="6C5BB9B8" w:rsidR="008411D3" w:rsidRPr="00786C6F" w:rsidRDefault="00013D2B" w:rsidP="00E70EC2">
      <w:pPr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  <w:r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>Student, který jde ke zkoušce jako první, se dostaví v </w:t>
      </w:r>
      <w:r w:rsidR="007E70BE"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>8</w:t>
      </w:r>
      <w:r w:rsidR="008B6EED"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>:</w:t>
      </w:r>
      <w:r w:rsidR="006E4508"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>45</w:t>
      </w:r>
      <w:r w:rsidR="00DE3269" w:rsidRPr="00786C6F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 h</w:t>
      </w:r>
    </w:p>
    <w:p w14:paraId="0E23D247" w14:textId="77777777" w:rsidR="005D06B2" w:rsidRDefault="005D06B2" w:rsidP="005D06B2"/>
    <w:sectPr w:rsidR="005D06B2" w:rsidSect="00C4407E">
      <w:footerReference w:type="default" r:id="rId7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7998" w14:textId="77777777" w:rsidR="0067230D" w:rsidRDefault="0067230D" w:rsidP="0006505C">
      <w:r>
        <w:separator/>
      </w:r>
    </w:p>
  </w:endnote>
  <w:endnote w:type="continuationSeparator" w:id="0">
    <w:p w14:paraId="00BB9650" w14:textId="77777777" w:rsidR="0067230D" w:rsidRDefault="0067230D" w:rsidP="0006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0741" w14:textId="77777777" w:rsidR="007E3C4F" w:rsidRDefault="007E3C4F" w:rsidP="001E5E22">
    <w:pPr>
      <w:jc w:val="center"/>
      <w:rPr>
        <w:color w:val="0D0D0D" w:themeColor="text1" w:themeTint="F2"/>
        <w:sz w:val="32"/>
        <w:szCs w:val="32"/>
      </w:rPr>
    </w:pPr>
  </w:p>
  <w:p w14:paraId="040C060F" w14:textId="77777777" w:rsidR="007E3C4F" w:rsidRDefault="007E3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F62F" w14:textId="77777777" w:rsidR="0067230D" w:rsidRDefault="0067230D" w:rsidP="0006505C">
      <w:r>
        <w:separator/>
      </w:r>
    </w:p>
  </w:footnote>
  <w:footnote w:type="continuationSeparator" w:id="0">
    <w:p w14:paraId="0A26BA9E" w14:textId="77777777" w:rsidR="0067230D" w:rsidRDefault="0067230D" w:rsidP="00065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0F"/>
    <w:rsid w:val="000020DF"/>
    <w:rsid w:val="000047E5"/>
    <w:rsid w:val="00005660"/>
    <w:rsid w:val="00005EB0"/>
    <w:rsid w:val="000114CC"/>
    <w:rsid w:val="0001153C"/>
    <w:rsid w:val="00013D2B"/>
    <w:rsid w:val="00016929"/>
    <w:rsid w:val="00023AAA"/>
    <w:rsid w:val="00027FCD"/>
    <w:rsid w:val="00033940"/>
    <w:rsid w:val="00034DCD"/>
    <w:rsid w:val="00042EE9"/>
    <w:rsid w:val="00046229"/>
    <w:rsid w:val="00051EC3"/>
    <w:rsid w:val="00052684"/>
    <w:rsid w:val="00054F1D"/>
    <w:rsid w:val="00063A9F"/>
    <w:rsid w:val="00064839"/>
    <w:rsid w:val="0006505C"/>
    <w:rsid w:val="0007541B"/>
    <w:rsid w:val="000777DC"/>
    <w:rsid w:val="00082491"/>
    <w:rsid w:val="00082669"/>
    <w:rsid w:val="00091769"/>
    <w:rsid w:val="00094EBC"/>
    <w:rsid w:val="000A2CFE"/>
    <w:rsid w:val="000A2FB5"/>
    <w:rsid w:val="000A7143"/>
    <w:rsid w:val="000B1B62"/>
    <w:rsid w:val="000B3535"/>
    <w:rsid w:val="000B445C"/>
    <w:rsid w:val="000B5960"/>
    <w:rsid w:val="000C1059"/>
    <w:rsid w:val="000C39C3"/>
    <w:rsid w:val="000C6A64"/>
    <w:rsid w:val="000D0A11"/>
    <w:rsid w:val="000D1328"/>
    <w:rsid w:val="000D4775"/>
    <w:rsid w:val="000E216C"/>
    <w:rsid w:val="000E3CFA"/>
    <w:rsid w:val="000F092B"/>
    <w:rsid w:val="000F42F7"/>
    <w:rsid w:val="000F6473"/>
    <w:rsid w:val="00103676"/>
    <w:rsid w:val="00104359"/>
    <w:rsid w:val="0010779A"/>
    <w:rsid w:val="00110B61"/>
    <w:rsid w:val="00113D41"/>
    <w:rsid w:val="0011656E"/>
    <w:rsid w:val="00116D10"/>
    <w:rsid w:val="00120D78"/>
    <w:rsid w:val="00132D6F"/>
    <w:rsid w:val="0014009F"/>
    <w:rsid w:val="00143595"/>
    <w:rsid w:val="00144403"/>
    <w:rsid w:val="00147707"/>
    <w:rsid w:val="00153395"/>
    <w:rsid w:val="00157500"/>
    <w:rsid w:val="00161CCA"/>
    <w:rsid w:val="0016238E"/>
    <w:rsid w:val="00166B4F"/>
    <w:rsid w:val="00170F1F"/>
    <w:rsid w:val="001724F2"/>
    <w:rsid w:val="00175C51"/>
    <w:rsid w:val="001768DA"/>
    <w:rsid w:val="00181B35"/>
    <w:rsid w:val="00184194"/>
    <w:rsid w:val="00192507"/>
    <w:rsid w:val="001956F0"/>
    <w:rsid w:val="001A2429"/>
    <w:rsid w:val="001A3E32"/>
    <w:rsid w:val="001C0AF9"/>
    <w:rsid w:val="001C5937"/>
    <w:rsid w:val="001D1A31"/>
    <w:rsid w:val="001D430B"/>
    <w:rsid w:val="001E5E22"/>
    <w:rsid w:val="001E642D"/>
    <w:rsid w:val="00200575"/>
    <w:rsid w:val="00200F60"/>
    <w:rsid w:val="0020456A"/>
    <w:rsid w:val="002053B4"/>
    <w:rsid w:val="00211009"/>
    <w:rsid w:val="002160F4"/>
    <w:rsid w:val="00217C22"/>
    <w:rsid w:val="00227E5D"/>
    <w:rsid w:val="00232253"/>
    <w:rsid w:val="002334EB"/>
    <w:rsid w:val="00233E26"/>
    <w:rsid w:val="002404E2"/>
    <w:rsid w:val="002443E9"/>
    <w:rsid w:val="0024563E"/>
    <w:rsid w:val="00245909"/>
    <w:rsid w:val="0025048F"/>
    <w:rsid w:val="00252D51"/>
    <w:rsid w:val="00257132"/>
    <w:rsid w:val="00261C6C"/>
    <w:rsid w:val="00262E51"/>
    <w:rsid w:val="00264913"/>
    <w:rsid w:val="0026663D"/>
    <w:rsid w:val="00271EAE"/>
    <w:rsid w:val="00277F9F"/>
    <w:rsid w:val="00280574"/>
    <w:rsid w:val="00283D03"/>
    <w:rsid w:val="002A4F69"/>
    <w:rsid w:val="002A5F20"/>
    <w:rsid w:val="002C2E06"/>
    <w:rsid w:val="002C5641"/>
    <w:rsid w:val="002C5AFA"/>
    <w:rsid w:val="002C74B9"/>
    <w:rsid w:val="002C79B5"/>
    <w:rsid w:val="002D439D"/>
    <w:rsid w:val="002D6497"/>
    <w:rsid w:val="002E24F4"/>
    <w:rsid w:val="002E63FA"/>
    <w:rsid w:val="002F5B1B"/>
    <w:rsid w:val="00303346"/>
    <w:rsid w:val="003079C7"/>
    <w:rsid w:val="0031300F"/>
    <w:rsid w:val="003251C5"/>
    <w:rsid w:val="00331486"/>
    <w:rsid w:val="003474D3"/>
    <w:rsid w:val="00361976"/>
    <w:rsid w:val="0037220E"/>
    <w:rsid w:val="00374C8C"/>
    <w:rsid w:val="00377E64"/>
    <w:rsid w:val="0038271A"/>
    <w:rsid w:val="003837B7"/>
    <w:rsid w:val="00392CEC"/>
    <w:rsid w:val="003939D7"/>
    <w:rsid w:val="00393A67"/>
    <w:rsid w:val="00395871"/>
    <w:rsid w:val="00397978"/>
    <w:rsid w:val="003A0C9A"/>
    <w:rsid w:val="003A2301"/>
    <w:rsid w:val="003A689A"/>
    <w:rsid w:val="003B1D2E"/>
    <w:rsid w:val="003B2CA1"/>
    <w:rsid w:val="003B5469"/>
    <w:rsid w:val="003B6D80"/>
    <w:rsid w:val="003C57EB"/>
    <w:rsid w:val="003C6B1D"/>
    <w:rsid w:val="003D4942"/>
    <w:rsid w:val="003D4B27"/>
    <w:rsid w:val="003D4DD9"/>
    <w:rsid w:val="003E06D1"/>
    <w:rsid w:val="003E1013"/>
    <w:rsid w:val="003E12A5"/>
    <w:rsid w:val="003E13D3"/>
    <w:rsid w:val="003E1913"/>
    <w:rsid w:val="003E54BB"/>
    <w:rsid w:val="003E5E31"/>
    <w:rsid w:val="003F0F67"/>
    <w:rsid w:val="003F1FB3"/>
    <w:rsid w:val="003F36A1"/>
    <w:rsid w:val="003F73DD"/>
    <w:rsid w:val="003F767F"/>
    <w:rsid w:val="004019A6"/>
    <w:rsid w:val="00413F26"/>
    <w:rsid w:val="00421E10"/>
    <w:rsid w:val="00424323"/>
    <w:rsid w:val="004305C8"/>
    <w:rsid w:val="00440A70"/>
    <w:rsid w:val="00441C6C"/>
    <w:rsid w:val="0044286B"/>
    <w:rsid w:val="004442C2"/>
    <w:rsid w:val="004476A2"/>
    <w:rsid w:val="0045408A"/>
    <w:rsid w:val="0045686E"/>
    <w:rsid w:val="00457441"/>
    <w:rsid w:val="00467EF8"/>
    <w:rsid w:val="00471973"/>
    <w:rsid w:val="004723D2"/>
    <w:rsid w:val="00476E58"/>
    <w:rsid w:val="00477B7F"/>
    <w:rsid w:val="00481385"/>
    <w:rsid w:val="00481442"/>
    <w:rsid w:val="00481E9C"/>
    <w:rsid w:val="004845C5"/>
    <w:rsid w:val="004A022E"/>
    <w:rsid w:val="004A5C29"/>
    <w:rsid w:val="004B0694"/>
    <w:rsid w:val="004B0BC6"/>
    <w:rsid w:val="004B0E68"/>
    <w:rsid w:val="004B1F63"/>
    <w:rsid w:val="004B26C8"/>
    <w:rsid w:val="004B2B82"/>
    <w:rsid w:val="004B3604"/>
    <w:rsid w:val="004B5C04"/>
    <w:rsid w:val="004B5F64"/>
    <w:rsid w:val="004B73C1"/>
    <w:rsid w:val="004D1BB4"/>
    <w:rsid w:val="004E2F28"/>
    <w:rsid w:val="004E79BF"/>
    <w:rsid w:val="005005E2"/>
    <w:rsid w:val="0050161F"/>
    <w:rsid w:val="005032F5"/>
    <w:rsid w:val="00503AC5"/>
    <w:rsid w:val="00504287"/>
    <w:rsid w:val="00507276"/>
    <w:rsid w:val="00510D68"/>
    <w:rsid w:val="005144FB"/>
    <w:rsid w:val="005145E4"/>
    <w:rsid w:val="00522FD7"/>
    <w:rsid w:val="00526712"/>
    <w:rsid w:val="00527B52"/>
    <w:rsid w:val="00530DA0"/>
    <w:rsid w:val="00536432"/>
    <w:rsid w:val="00536AA3"/>
    <w:rsid w:val="0053748C"/>
    <w:rsid w:val="005424A7"/>
    <w:rsid w:val="0054670A"/>
    <w:rsid w:val="005510DC"/>
    <w:rsid w:val="00552A89"/>
    <w:rsid w:val="00552B38"/>
    <w:rsid w:val="00560064"/>
    <w:rsid w:val="005614EE"/>
    <w:rsid w:val="005645AC"/>
    <w:rsid w:val="0056546A"/>
    <w:rsid w:val="00565F4B"/>
    <w:rsid w:val="00572890"/>
    <w:rsid w:val="00576AA7"/>
    <w:rsid w:val="005776FE"/>
    <w:rsid w:val="00581E30"/>
    <w:rsid w:val="005829D5"/>
    <w:rsid w:val="00584924"/>
    <w:rsid w:val="00585442"/>
    <w:rsid w:val="005855FC"/>
    <w:rsid w:val="00585B04"/>
    <w:rsid w:val="00585BB4"/>
    <w:rsid w:val="00593CAB"/>
    <w:rsid w:val="00596AB1"/>
    <w:rsid w:val="005A0E69"/>
    <w:rsid w:val="005A4108"/>
    <w:rsid w:val="005A519A"/>
    <w:rsid w:val="005A51F0"/>
    <w:rsid w:val="005B0650"/>
    <w:rsid w:val="005B1260"/>
    <w:rsid w:val="005B1686"/>
    <w:rsid w:val="005B64DA"/>
    <w:rsid w:val="005C176B"/>
    <w:rsid w:val="005C5C14"/>
    <w:rsid w:val="005C6FF0"/>
    <w:rsid w:val="005D06B2"/>
    <w:rsid w:val="005D64BF"/>
    <w:rsid w:val="005D79A0"/>
    <w:rsid w:val="005E02A4"/>
    <w:rsid w:val="005E2049"/>
    <w:rsid w:val="005E2CE8"/>
    <w:rsid w:val="005E3349"/>
    <w:rsid w:val="005F6129"/>
    <w:rsid w:val="005F75A5"/>
    <w:rsid w:val="006104C7"/>
    <w:rsid w:val="00612E23"/>
    <w:rsid w:val="00616288"/>
    <w:rsid w:val="006168C2"/>
    <w:rsid w:val="00616936"/>
    <w:rsid w:val="00617A39"/>
    <w:rsid w:val="00620628"/>
    <w:rsid w:val="00636953"/>
    <w:rsid w:val="00636A2B"/>
    <w:rsid w:val="00641442"/>
    <w:rsid w:val="00644025"/>
    <w:rsid w:val="00644218"/>
    <w:rsid w:val="0065107B"/>
    <w:rsid w:val="00655DD4"/>
    <w:rsid w:val="00664612"/>
    <w:rsid w:val="00664D76"/>
    <w:rsid w:val="0067230D"/>
    <w:rsid w:val="00673C85"/>
    <w:rsid w:val="0067437F"/>
    <w:rsid w:val="006747D7"/>
    <w:rsid w:val="00674975"/>
    <w:rsid w:val="00677B83"/>
    <w:rsid w:val="0068014F"/>
    <w:rsid w:val="00682507"/>
    <w:rsid w:val="00682A49"/>
    <w:rsid w:val="00684263"/>
    <w:rsid w:val="0069082E"/>
    <w:rsid w:val="00692C0D"/>
    <w:rsid w:val="006A1B06"/>
    <w:rsid w:val="006A6798"/>
    <w:rsid w:val="006A7AEA"/>
    <w:rsid w:val="006B7334"/>
    <w:rsid w:val="006C0552"/>
    <w:rsid w:val="006C71EB"/>
    <w:rsid w:val="006D2EFB"/>
    <w:rsid w:val="006E32C7"/>
    <w:rsid w:val="006E4508"/>
    <w:rsid w:val="006E7F24"/>
    <w:rsid w:val="006F01C0"/>
    <w:rsid w:val="006F20ED"/>
    <w:rsid w:val="006F4DC8"/>
    <w:rsid w:val="00702D5B"/>
    <w:rsid w:val="007069BB"/>
    <w:rsid w:val="00706D42"/>
    <w:rsid w:val="007121CA"/>
    <w:rsid w:val="007139C0"/>
    <w:rsid w:val="0073423F"/>
    <w:rsid w:val="00736AD9"/>
    <w:rsid w:val="00740B1F"/>
    <w:rsid w:val="0074192F"/>
    <w:rsid w:val="00742CC1"/>
    <w:rsid w:val="007437E3"/>
    <w:rsid w:val="007560E1"/>
    <w:rsid w:val="00763742"/>
    <w:rsid w:val="00767227"/>
    <w:rsid w:val="00770007"/>
    <w:rsid w:val="0077128C"/>
    <w:rsid w:val="00772A12"/>
    <w:rsid w:val="0077487C"/>
    <w:rsid w:val="00786953"/>
    <w:rsid w:val="00786C6F"/>
    <w:rsid w:val="007928F7"/>
    <w:rsid w:val="00792A3D"/>
    <w:rsid w:val="0079365F"/>
    <w:rsid w:val="00795732"/>
    <w:rsid w:val="007A25FD"/>
    <w:rsid w:val="007B3768"/>
    <w:rsid w:val="007C12F0"/>
    <w:rsid w:val="007C13D8"/>
    <w:rsid w:val="007C18A9"/>
    <w:rsid w:val="007C2E7E"/>
    <w:rsid w:val="007C5B1D"/>
    <w:rsid w:val="007D1D13"/>
    <w:rsid w:val="007D4AC1"/>
    <w:rsid w:val="007D6E4B"/>
    <w:rsid w:val="007E3C4F"/>
    <w:rsid w:val="007E70BE"/>
    <w:rsid w:val="007F34D4"/>
    <w:rsid w:val="007F4E47"/>
    <w:rsid w:val="007F4E9D"/>
    <w:rsid w:val="0080202D"/>
    <w:rsid w:val="00803A6B"/>
    <w:rsid w:val="0080497D"/>
    <w:rsid w:val="00806117"/>
    <w:rsid w:val="00814838"/>
    <w:rsid w:val="0081505D"/>
    <w:rsid w:val="0081719E"/>
    <w:rsid w:val="00821576"/>
    <w:rsid w:val="00824861"/>
    <w:rsid w:val="00826010"/>
    <w:rsid w:val="00827B91"/>
    <w:rsid w:val="008411D3"/>
    <w:rsid w:val="00850A0E"/>
    <w:rsid w:val="0085229B"/>
    <w:rsid w:val="008530C9"/>
    <w:rsid w:val="00854C88"/>
    <w:rsid w:val="008609AD"/>
    <w:rsid w:val="00865296"/>
    <w:rsid w:val="00865A08"/>
    <w:rsid w:val="00866F02"/>
    <w:rsid w:val="00872E8D"/>
    <w:rsid w:val="008759B7"/>
    <w:rsid w:val="0089243A"/>
    <w:rsid w:val="00895DE5"/>
    <w:rsid w:val="00896C13"/>
    <w:rsid w:val="008A02CD"/>
    <w:rsid w:val="008A05C5"/>
    <w:rsid w:val="008A41D3"/>
    <w:rsid w:val="008A6357"/>
    <w:rsid w:val="008B4AAC"/>
    <w:rsid w:val="008B529A"/>
    <w:rsid w:val="008B6EED"/>
    <w:rsid w:val="008C4F28"/>
    <w:rsid w:val="008C5DA3"/>
    <w:rsid w:val="008D247F"/>
    <w:rsid w:val="008E5896"/>
    <w:rsid w:val="008E64CD"/>
    <w:rsid w:val="008F1A2E"/>
    <w:rsid w:val="008F2279"/>
    <w:rsid w:val="008F5CFC"/>
    <w:rsid w:val="009015D8"/>
    <w:rsid w:val="009016EE"/>
    <w:rsid w:val="00902A28"/>
    <w:rsid w:val="00904881"/>
    <w:rsid w:val="009049DB"/>
    <w:rsid w:val="009150FE"/>
    <w:rsid w:val="00923B2C"/>
    <w:rsid w:val="009240FC"/>
    <w:rsid w:val="00927348"/>
    <w:rsid w:val="00927F2F"/>
    <w:rsid w:val="00930885"/>
    <w:rsid w:val="0093240C"/>
    <w:rsid w:val="00934D2A"/>
    <w:rsid w:val="00935E88"/>
    <w:rsid w:val="009374B1"/>
    <w:rsid w:val="00943664"/>
    <w:rsid w:val="009508A3"/>
    <w:rsid w:val="0095458A"/>
    <w:rsid w:val="00961D3F"/>
    <w:rsid w:val="00966765"/>
    <w:rsid w:val="0098151B"/>
    <w:rsid w:val="009816E0"/>
    <w:rsid w:val="00981712"/>
    <w:rsid w:val="009848F4"/>
    <w:rsid w:val="00986AFD"/>
    <w:rsid w:val="0099119E"/>
    <w:rsid w:val="00992255"/>
    <w:rsid w:val="009A28E8"/>
    <w:rsid w:val="009B03F8"/>
    <w:rsid w:val="009B5EC4"/>
    <w:rsid w:val="009B6D63"/>
    <w:rsid w:val="009C0AD1"/>
    <w:rsid w:val="009C4D84"/>
    <w:rsid w:val="009C5A5D"/>
    <w:rsid w:val="009C786A"/>
    <w:rsid w:val="009D09E9"/>
    <w:rsid w:val="009D49DF"/>
    <w:rsid w:val="009D6F05"/>
    <w:rsid w:val="009E2DA3"/>
    <w:rsid w:val="009E7099"/>
    <w:rsid w:val="009F3625"/>
    <w:rsid w:val="009F65E0"/>
    <w:rsid w:val="009F72BB"/>
    <w:rsid w:val="00A0052C"/>
    <w:rsid w:val="00A01C32"/>
    <w:rsid w:val="00A02122"/>
    <w:rsid w:val="00A03EC0"/>
    <w:rsid w:val="00A05E50"/>
    <w:rsid w:val="00A06F7C"/>
    <w:rsid w:val="00A0732A"/>
    <w:rsid w:val="00A10394"/>
    <w:rsid w:val="00A1333B"/>
    <w:rsid w:val="00A14AF8"/>
    <w:rsid w:val="00A15465"/>
    <w:rsid w:val="00A15C58"/>
    <w:rsid w:val="00A172DE"/>
    <w:rsid w:val="00A1791D"/>
    <w:rsid w:val="00A25719"/>
    <w:rsid w:val="00A27D19"/>
    <w:rsid w:val="00A326A7"/>
    <w:rsid w:val="00A33E3B"/>
    <w:rsid w:val="00A44C15"/>
    <w:rsid w:val="00A464CE"/>
    <w:rsid w:val="00A521F9"/>
    <w:rsid w:val="00A614DF"/>
    <w:rsid w:val="00A62D12"/>
    <w:rsid w:val="00A6601E"/>
    <w:rsid w:val="00A66D1E"/>
    <w:rsid w:val="00A72B0A"/>
    <w:rsid w:val="00A8250C"/>
    <w:rsid w:val="00A82ADC"/>
    <w:rsid w:val="00A86EE0"/>
    <w:rsid w:val="00A9700C"/>
    <w:rsid w:val="00AA0191"/>
    <w:rsid w:val="00AA39FC"/>
    <w:rsid w:val="00AA4114"/>
    <w:rsid w:val="00AA56DF"/>
    <w:rsid w:val="00AB66D3"/>
    <w:rsid w:val="00AC1C50"/>
    <w:rsid w:val="00AC29F4"/>
    <w:rsid w:val="00AC5FBE"/>
    <w:rsid w:val="00AC7703"/>
    <w:rsid w:val="00AD0906"/>
    <w:rsid w:val="00AD133A"/>
    <w:rsid w:val="00AD1C00"/>
    <w:rsid w:val="00AD27FA"/>
    <w:rsid w:val="00AD31FC"/>
    <w:rsid w:val="00AD3D88"/>
    <w:rsid w:val="00AD4841"/>
    <w:rsid w:val="00AD5123"/>
    <w:rsid w:val="00AE04A5"/>
    <w:rsid w:val="00AE092B"/>
    <w:rsid w:val="00AE228C"/>
    <w:rsid w:val="00AE2B6A"/>
    <w:rsid w:val="00AE43CD"/>
    <w:rsid w:val="00AE4E20"/>
    <w:rsid w:val="00AE4ED0"/>
    <w:rsid w:val="00AF1E87"/>
    <w:rsid w:val="00AF4D6E"/>
    <w:rsid w:val="00B077E4"/>
    <w:rsid w:val="00B1621D"/>
    <w:rsid w:val="00B21338"/>
    <w:rsid w:val="00B25565"/>
    <w:rsid w:val="00B3231B"/>
    <w:rsid w:val="00B325C5"/>
    <w:rsid w:val="00B40794"/>
    <w:rsid w:val="00B415D5"/>
    <w:rsid w:val="00B431B3"/>
    <w:rsid w:val="00B47301"/>
    <w:rsid w:val="00B47355"/>
    <w:rsid w:val="00B54CC1"/>
    <w:rsid w:val="00B565A2"/>
    <w:rsid w:val="00B62795"/>
    <w:rsid w:val="00B65891"/>
    <w:rsid w:val="00B661B0"/>
    <w:rsid w:val="00B701C7"/>
    <w:rsid w:val="00B71831"/>
    <w:rsid w:val="00B72251"/>
    <w:rsid w:val="00B91B03"/>
    <w:rsid w:val="00B91FB8"/>
    <w:rsid w:val="00B932C5"/>
    <w:rsid w:val="00BB4E30"/>
    <w:rsid w:val="00BC0AAA"/>
    <w:rsid w:val="00BC36E0"/>
    <w:rsid w:val="00BE2D5A"/>
    <w:rsid w:val="00BE3ABA"/>
    <w:rsid w:val="00BE5138"/>
    <w:rsid w:val="00BE5745"/>
    <w:rsid w:val="00BF0605"/>
    <w:rsid w:val="00C04141"/>
    <w:rsid w:val="00C055CC"/>
    <w:rsid w:val="00C07CDC"/>
    <w:rsid w:val="00C120B4"/>
    <w:rsid w:val="00C13FF3"/>
    <w:rsid w:val="00C16E22"/>
    <w:rsid w:val="00C33CE0"/>
    <w:rsid w:val="00C33E22"/>
    <w:rsid w:val="00C34236"/>
    <w:rsid w:val="00C348D6"/>
    <w:rsid w:val="00C35868"/>
    <w:rsid w:val="00C35F18"/>
    <w:rsid w:val="00C35F37"/>
    <w:rsid w:val="00C40C42"/>
    <w:rsid w:val="00C4407E"/>
    <w:rsid w:val="00C448EE"/>
    <w:rsid w:val="00C450AD"/>
    <w:rsid w:val="00C51158"/>
    <w:rsid w:val="00C57E56"/>
    <w:rsid w:val="00C62E86"/>
    <w:rsid w:val="00C65349"/>
    <w:rsid w:val="00C66B61"/>
    <w:rsid w:val="00C677D7"/>
    <w:rsid w:val="00C83289"/>
    <w:rsid w:val="00C87A4F"/>
    <w:rsid w:val="00C90BAF"/>
    <w:rsid w:val="00C91EDF"/>
    <w:rsid w:val="00C95A68"/>
    <w:rsid w:val="00C97412"/>
    <w:rsid w:val="00C9765A"/>
    <w:rsid w:val="00C97A17"/>
    <w:rsid w:val="00CA0563"/>
    <w:rsid w:val="00CA0AB5"/>
    <w:rsid w:val="00CA1201"/>
    <w:rsid w:val="00CA35CB"/>
    <w:rsid w:val="00CA4689"/>
    <w:rsid w:val="00CA4BBB"/>
    <w:rsid w:val="00CB2C8D"/>
    <w:rsid w:val="00CB51DA"/>
    <w:rsid w:val="00CC02CD"/>
    <w:rsid w:val="00CC34FA"/>
    <w:rsid w:val="00CC5FF9"/>
    <w:rsid w:val="00CC6B3F"/>
    <w:rsid w:val="00CD5D7B"/>
    <w:rsid w:val="00CD7402"/>
    <w:rsid w:val="00CE280E"/>
    <w:rsid w:val="00CE3A52"/>
    <w:rsid w:val="00CE626A"/>
    <w:rsid w:val="00CF45F4"/>
    <w:rsid w:val="00CF4BF3"/>
    <w:rsid w:val="00D0566B"/>
    <w:rsid w:val="00D07C14"/>
    <w:rsid w:val="00D1103C"/>
    <w:rsid w:val="00D1427C"/>
    <w:rsid w:val="00D224FF"/>
    <w:rsid w:val="00D34D4B"/>
    <w:rsid w:val="00D4411F"/>
    <w:rsid w:val="00D52122"/>
    <w:rsid w:val="00D56193"/>
    <w:rsid w:val="00D5740E"/>
    <w:rsid w:val="00D62B45"/>
    <w:rsid w:val="00D7654A"/>
    <w:rsid w:val="00D778FC"/>
    <w:rsid w:val="00D809C2"/>
    <w:rsid w:val="00D80AEB"/>
    <w:rsid w:val="00D84910"/>
    <w:rsid w:val="00D90825"/>
    <w:rsid w:val="00D90BB2"/>
    <w:rsid w:val="00D94AAF"/>
    <w:rsid w:val="00DA5FD4"/>
    <w:rsid w:val="00DC192F"/>
    <w:rsid w:val="00DC5F5A"/>
    <w:rsid w:val="00DC6932"/>
    <w:rsid w:val="00DD1829"/>
    <w:rsid w:val="00DD2665"/>
    <w:rsid w:val="00DE3269"/>
    <w:rsid w:val="00DE686C"/>
    <w:rsid w:val="00DF1FF9"/>
    <w:rsid w:val="00E02C45"/>
    <w:rsid w:val="00E03E08"/>
    <w:rsid w:val="00E040E7"/>
    <w:rsid w:val="00E049BB"/>
    <w:rsid w:val="00E05271"/>
    <w:rsid w:val="00E10CBD"/>
    <w:rsid w:val="00E13E6B"/>
    <w:rsid w:val="00E15E04"/>
    <w:rsid w:val="00E24345"/>
    <w:rsid w:val="00E25531"/>
    <w:rsid w:val="00E3515F"/>
    <w:rsid w:val="00E43824"/>
    <w:rsid w:val="00E45630"/>
    <w:rsid w:val="00E52FB9"/>
    <w:rsid w:val="00E576CF"/>
    <w:rsid w:val="00E6212E"/>
    <w:rsid w:val="00E65B47"/>
    <w:rsid w:val="00E6606C"/>
    <w:rsid w:val="00E70EC2"/>
    <w:rsid w:val="00E76725"/>
    <w:rsid w:val="00E76EF2"/>
    <w:rsid w:val="00E90FB1"/>
    <w:rsid w:val="00E9281A"/>
    <w:rsid w:val="00EB3AC0"/>
    <w:rsid w:val="00EC512A"/>
    <w:rsid w:val="00EC5844"/>
    <w:rsid w:val="00ED32DC"/>
    <w:rsid w:val="00ED5481"/>
    <w:rsid w:val="00ED5C2C"/>
    <w:rsid w:val="00EF251C"/>
    <w:rsid w:val="00EF739B"/>
    <w:rsid w:val="00F12D13"/>
    <w:rsid w:val="00F12DF7"/>
    <w:rsid w:val="00F1751B"/>
    <w:rsid w:val="00F27C4F"/>
    <w:rsid w:val="00F27E71"/>
    <w:rsid w:val="00F30159"/>
    <w:rsid w:val="00F33CF1"/>
    <w:rsid w:val="00F36DCE"/>
    <w:rsid w:val="00F4457C"/>
    <w:rsid w:val="00F47AF9"/>
    <w:rsid w:val="00F514DD"/>
    <w:rsid w:val="00F5201A"/>
    <w:rsid w:val="00F521EC"/>
    <w:rsid w:val="00F52741"/>
    <w:rsid w:val="00F53217"/>
    <w:rsid w:val="00F54E55"/>
    <w:rsid w:val="00F5760D"/>
    <w:rsid w:val="00F63047"/>
    <w:rsid w:val="00F6749C"/>
    <w:rsid w:val="00F67DF5"/>
    <w:rsid w:val="00F8296D"/>
    <w:rsid w:val="00F833E3"/>
    <w:rsid w:val="00F8427D"/>
    <w:rsid w:val="00F906CC"/>
    <w:rsid w:val="00F9363B"/>
    <w:rsid w:val="00F9553D"/>
    <w:rsid w:val="00F9655A"/>
    <w:rsid w:val="00FA2833"/>
    <w:rsid w:val="00FA480F"/>
    <w:rsid w:val="00FA70CE"/>
    <w:rsid w:val="00FA7A44"/>
    <w:rsid w:val="00FB143F"/>
    <w:rsid w:val="00FB17A5"/>
    <w:rsid w:val="00FC53F6"/>
    <w:rsid w:val="00FC69BE"/>
    <w:rsid w:val="00FC7C71"/>
    <w:rsid w:val="00FC7D42"/>
    <w:rsid w:val="00FC7FA7"/>
    <w:rsid w:val="00FD220D"/>
    <w:rsid w:val="00FD30C2"/>
    <w:rsid w:val="00FE13C3"/>
    <w:rsid w:val="00FE32FD"/>
    <w:rsid w:val="00FE43FE"/>
    <w:rsid w:val="00FE6143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428D"/>
  <w15:docId w15:val="{12CABF12-D19E-4D40-B9B2-9A5B418C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FA480F"/>
    <w:pPr>
      <w:keepNext/>
      <w:jc w:val="center"/>
      <w:outlineLvl w:val="6"/>
    </w:pPr>
    <w:rPr>
      <w:rFonts w:ascii="Tahoma" w:hAnsi="Tahoma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FA480F"/>
    <w:rPr>
      <w:rFonts w:ascii="Tahoma" w:eastAsia="Times New Roman" w:hAnsi="Tahoma" w:cs="Times New Roman"/>
      <w:b/>
      <w:sz w:val="3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0F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4E4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4E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5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50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5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505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D851-099E-4E20-B75F-47D7B18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EUJE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sova</dc:creator>
  <cp:lastModifiedBy>Kosvancova</cp:lastModifiedBy>
  <cp:revision>11</cp:revision>
  <cp:lastPrinted>2025-05-09T07:46:00Z</cp:lastPrinted>
  <dcterms:created xsi:type="dcterms:W3CDTF">2026-07-09T07:36:00Z</dcterms:created>
  <dcterms:modified xsi:type="dcterms:W3CDTF">2026-07-15T08:01:00Z</dcterms:modified>
</cp:coreProperties>
</file>